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8500D2" w:rsidRPr="001F60EE" w:rsidTr="004A39CC">
        <w:trPr>
          <w:trHeight w:val="1097"/>
        </w:trPr>
        <w:tc>
          <w:tcPr>
            <w:tcW w:w="2054" w:type="dxa"/>
            <w:shd w:val="clear" w:color="auto" w:fill="auto"/>
          </w:tcPr>
          <w:p w:rsidR="008500D2" w:rsidRPr="001F60EE" w:rsidRDefault="008500D2" w:rsidP="004A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6A0D83DA" wp14:editId="2388371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8500D2" w:rsidRPr="001F60EE" w:rsidRDefault="008500D2" w:rsidP="004A39C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8500D2" w:rsidRPr="001F60EE" w:rsidRDefault="008500D2" w:rsidP="004A39C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8500D2" w:rsidRPr="001F60EE" w:rsidRDefault="008500D2" w:rsidP="004A39C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8500D2" w:rsidRPr="001F60EE" w:rsidRDefault="008500D2" w:rsidP="004A39C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8500D2" w:rsidRPr="001F60EE" w:rsidTr="004A39C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8500D2" w:rsidRPr="001F60EE" w:rsidRDefault="008500D2" w:rsidP="004A39C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8500D2" w:rsidRPr="001F60EE" w:rsidRDefault="008500D2" w:rsidP="004A39C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8500D2" w:rsidRPr="001F60EE" w:rsidRDefault="008500D2" w:rsidP="004A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F14A9A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286E94" w:rsidRDefault="005E7A7E" w:rsidP="00286E9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valiação trimestral </w:t>
      </w:r>
      <w:r w:rsidR="00CE04ED" w:rsidRPr="00F14A9A">
        <w:rPr>
          <w:rFonts w:ascii="Arial" w:hAnsi="Arial" w:cs="Arial"/>
          <w:b/>
          <w:sz w:val="24"/>
          <w:szCs w:val="24"/>
        </w:rPr>
        <w:t xml:space="preserve">de </w:t>
      </w:r>
      <w:r w:rsidR="00BF21E7">
        <w:rPr>
          <w:rFonts w:ascii="Arial" w:hAnsi="Arial" w:cs="Arial"/>
          <w:b/>
          <w:sz w:val="24"/>
          <w:szCs w:val="24"/>
        </w:rPr>
        <w:t>Geografia</w:t>
      </w:r>
    </w:p>
    <w:p w:rsidR="00286E94" w:rsidRPr="00037E59" w:rsidRDefault="00286E94" w:rsidP="00286E9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580C45" w:rsidRPr="00580C45" w:rsidRDefault="00580C45" w:rsidP="00580C4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  <w:shd w:val="clear" w:color="auto" w:fill="FEFEFE"/>
        </w:rPr>
      </w:pPr>
      <w:r w:rsidRPr="00580C45">
        <w:rPr>
          <w:rFonts w:ascii="Arial" w:hAnsi="Arial" w:cs="Arial"/>
          <w:sz w:val="24"/>
          <w:szCs w:val="24"/>
        </w:rPr>
        <w:t>Com base na imagem</w:t>
      </w:r>
      <w:r w:rsidR="00003297">
        <w:rPr>
          <w:rFonts w:ascii="Arial" w:hAnsi="Arial" w:cs="Arial"/>
          <w:sz w:val="24"/>
          <w:szCs w:val="24"/>
        </w:rPr>
        <w:t xml:space="preserve"> da cidade de Brasília </w:t>
      </w:r>
      <w:r w:rsidR="003E1D29">
        <w:rPr>
          <w:rFonts w:ascii="Arial" w:hAnsi="Arial" w:cs="Arial"/>
          <w:sz w:val="24"/>
          <w:szCs w:val="24"/>
        </w:rPr>
        <w:t>–</w:t>
      </w:r>
      <w:r w:rsidR="00003297">
        <w:rPr>
          <w:rFonts w:ascii="Arial" w:hAnsi="Arial" w:cs="Arial"/>
          <w:sz w:val="24"/>
          <w:szCs w:val="24"/>
        </w:rPr>
        <w:t xml:space="preserve"> DF</w:t>
      </w:r>
      <w:r w:rsidR="003E1D29">
        <w:rPr>
          <w:rFonts w:ascii="Arial" w:hAnsi="Arial" w:cs="Arial"/>
          <w:sz w:val="24"/>
          <w:szCs w:val="24"/>
        </w:rPr>
        <w:t>.</w:t>
      </w:r>
      <w:r w:rsidR="003E1D29" w:rsidRPr="00580C45">
        <w:rPr>
          <w:rFonts w:ascii="Arial" w:hAnsi="Arial" w:cs="Arial"/>
          <w:sz w:val="24"/>
          <w:szCs w:val="24"/>
        </w:rPr>
        <w:t xml:space="preserve"> Marque</w:t>
      </w:r>
      <w:r w:rsidRPr="00580C45">
        <w:rPr>
          <w:rFonts w:ascii="Arial" w:hAnsi="Arial" w:cs="Arial"/>
          <w:sz w:val="24"/>
          <w:szCs w:val="24"/>
          <w:shd w:val="clear" w:color="auto" w:fill="FEFEFE"/>
        </w:rPr>
        <w:t xml:space="preserve"> </w:t>
      </w:r>
      <w:r w:rsidRPr="00580C45">
        <w:rPr>
          <w:rFonts w:ascii="Arial" w:hAnsi="Arial" w:cs="Arial"/>
          <w:b/>
          <w:sz w:val="24"/>
          <w:szCs w:val="24"/>
          <w:shd w:val="clear" w:color="auto" w:fill="FEFEFE"/>
        </w:rPr>
        <w:t>V</w:t>
      </w:r>
      <w:r w:rsidRPr="00580C45">
        <w:rPr>
          <w:rFonts w:ascii="Arial" w:hAnsi="Arial" w:cs="Arial"/>
          <w:sz w:val="24"/>
          <w:szCs w:val="24"/>
          <w:shd w:val="clear" w:color="auto" w:fill="FEFEFE"/>
        </w:rPr>
        <w:t xml:space="preserve"> para a alternativa verdadeira e </w:t>
      </w:r>
      <w:r w:rsidRPr="00580C45">
        <w:rPr>
          <w:rFonts w:ascii="Arial" w:hAnsi="Arial" w:cs="Arial"/>
          <w:b/>
          <w:sz w:val="24"/>
          <w:szCs w:val="24"/>
          <w:shd w:val="clear" w:color="auto" w:fill="FEFEFE"/>
        </w:rPr>
        <w:t>F</w:t>
      </w:r>
      <w:r w:rsidRPr="00580C45">
        <w:rPr>
          <w:rFonts w:ascii="Arial" w:hAnsi="Arial" w:cs="Arial"/>
          <w:sz w:val="24"/>
          <w:szCs w:val="24"/>
          <w:shd w:val="clear" w:color="auto" w:fill="FEFEFE"/>
        </w:rPr>
        <w:t xml:space="preserve"> para falsa</w:t>
      </w:r>
      <w:r w:rsidRPr="00580C45">
        <w:rPr>
          <w:rFonts w:ascii="Arial" w:hAnsi="Arial" w:cs="Arial"/>
          <w:b/>
          <w:sz w:val="24"/>
          <w:szCs w:val="24"/>
          <w:shd w:val="clear" w:color="auto" w:fill="FEFEFE"/>
        </w:rPr>
        <w:t>.</w:t>
      </w:r>
      <w:r w:rsidRPr="00580C4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B04B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5B04B7">
        <w:rPr>
          <w:rFonts w:ascii="Arial" w:hAnsi="Arial" w:cs="Arial"/>
          <w:b/>
          <w:sz w:val="24"/>
          <w:szCs w:val="24"/>
        </w:rPr>
        <w:t>1,0)</w:t>
      </w:r>
    </w:p>
    <w:p w:rsidR="00286E94" w:rsidRPr="00580C45" w:rsidRDefault="00286E94" w:rsidP="00580C45">
      <w:pPr>
        <w:pStyle w:val="PargrafodaLista"/>
        <w:shd w:val="clear" w:color="auto" w:fill="FEFEFE"/>
        <w:ind w:left="323"/>
        <w:rPr>
          <w:rFonts w:ascii="Arial" w:hAnsi="Arial" w:cs="Arial"/>
          <w:color w:val="3C3C3C"/>
        </w:rPr>
      </w:pPr>
    </w:p>
    <w:p w:rsidR="00286E94" w:rsidRDefault="00286E94" w:rsidP="00286E94">
      <w:pPr>
        <w:pStyle w:val="NormalWeb"/>
        <w:shd w:val="clear" w:color="auto" w:fill="FEFEFE"/>
        <w:ind w:left="77"/>
        <w:rPr>
          <w:rFonts w:ascii="Arial" w:hAnsi="Arial" w:cs="Arial"/>
          <w:color w:val="3C3C3C"/>
          <w:sz w:val="22"/>
          <w:szCs w:val="22"/>
        </w:rPr>
      </w:pPr>
      <w:r w:rsidRPr="00286E94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FC378" wp14:editId="5F1AD771">
                <wp:simplePos x="0" y="0"/>
                <wp:positionH relativeFrom="column">
                  <wp:posOffset>2491740</wp:posOffset>
                </wp:positionH>
                <wp:positionV relativeFrom="paragraph">
                  <wp:posOffset>-4445</wp:posOffset>
                </wp:positionV>
                <wp:extent cx="3190875" cy="18288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94" w:rsidRPr="00580C45" w:rsidRDefault="00580C45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</w:t>
                            </w:r>
                            <w:proofErr w:type="gramStart"/>
                            <w:r w:rsidR="00286E94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 w:rsidR="00286E94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Foi construída com base em um projeto chamado Plano Piloto.</w:t>
                            </w:r>
                          </w:p>
                          <w:p w:rsidR="00286E94" w:rsidRPr="00580C45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="00580C45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é uma cidade </w:t>
                            </w:r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político-administrativa.</w:t>
                            </w:r>
                          </w:p>
                          <w:p w:rsidR="00286E94" w:rsidRPr="00580C45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="00580C45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é uma cidade </w:t>
                            </w:r>
                            <w:r w:rsidR="00580C45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religiosa</w:t>
                            </w:r>
                            <w:r w:rsidR="00580C45"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.</w:t>
                            </w:r>
                          </w:p>
                          <w:p w:rsidR="00286E94" w:rsidRPr="00580C45" w:rsidRDefault="00580C45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580C4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Foi projetada para ser a capital do p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6.2pt;margin-top:-.35pt;width:251.25pt;height:2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">
                <v:textbox>
                  <w:txbxContent>
                    <w:p w:rsidR="00286E94" w:rsidRPr="00580C45" w:rsidRDefault="00580C45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 </w:t>
                      </w:r>
                      <w:proofErr w:type="gramStart"/>
                      <w:r w:rsidR="00286E94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 w:rsidR="00286E94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Foi construída com base em um projeto chamado Plano Piloto.</w:t>
                      </w:r>
                    </w:p>
                    <w:p w:rsidR="00286E94" w:rsidRPr="00580C45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é uma cidade </w:t>
                      </w:r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político-administrativa.</w:t>
                      </w:r>
                    </w:p>
                    <w:p w:rsidR="00286E94" w:rsidRPr="00580C45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é uma cidade 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religiosa</w:t>
                      </w:r>
                      <w:r w:rsidR="00580C45" w:rsidRPr="00580C45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.</w:t>
                      </w:r>
                    </w:p>
                    <w:p w:rsidR="00286E94" w:rsidRPr="00580C45" w:rsidRDefault="00580C45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580C45">
                        <w:rPr>
                          <w:rFonts w:ascii="Arial" w:hAnsi="Arial" w:cs="Arial"/>
                          <w:sz w:val="24"/>
                          <w:szCs w:val="24"/>
                        </w:rPr>
                        <w:t>) Foi projetada para ser a capital do pais</w:t>
                      </w:r>
                    </w:p>
                  </w:txbxContent>
                </v:textbox>
              </v:shape>
            </w:pict>
          </mc:Fallback>
        </mc:AlternateContent>
      </w:r>
      <w:r w:rsidR="0085500A">
        <w:rPr>
          <w:noProof/>
        </w:rPr>
        <w:drawing>
          <wp:inline distT="0" distB="0" distL="0" distR="0">
            <wp:extent cx="2362200" cy="1692491"/>
            <wp:effectExtent l="0" t="0" r="0" b="3175"/>
            <wp:docPr id="5" name="Imagem 5" descr="40 fotos da capital Brasília, para você se inspirar h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 fotos da capital Brasília, para você se inspirar hoj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29"/>
                    <a:stretch/>
                  </pic:blipFill>
                  <pic:spPr bwMode="auto">
                    <a:xfrm>
                      <a:off x="0" y="0"/>
                      <a:ext cx="2369672" cy="16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C45" w:rsidRPr="005B04B7" w:rsidRDefault="00580C45" w:rsidP="00580C4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que oque é uma cidade espontânea e diga um exemplo. </w:t>
      </w:r>
      <w:r w:rsidR="005E7A7E">
        <w:rPr>
          <w:rFonts w:ascii="Arial" w:hAnsi="Arial" w:cs="Arial"/>
          <w:b/>
          <w:sz w:val="24"/>
          <w:szCs w:val="24"/>
        </w:rPr>
        <w:t>(</w:t>
      </w:r>
      <w:r w:rsidRPr="005B04B7">
        <w:rPr>
          <w:rFonts w:ascii="Arial" w:hAnsi="Arial" w:cs="Arial"/>
          <w:b/>
          <w:sz w:val="24"/>
          <w:szCs w:val="24"/>
        </w:rPr>
        <w:t>0</w:t>
      </w:r>
      <w:r w:rsidR="005E7A7E">
        <w:rPr>
          <w:rFonts w:ascii="Arial" w:hAnsi="Arial" w:cs="Arial"/>
          <w:b/>
          <w:sz w:val="24"/>
          <w:szCs w:val="24"/>
        </w:rPr>
        <w:t>,5</w:t>
      </w:r>
      <w:r w:rsidRPr="005B04B7">
        <w:rPr>
          <w:rFonts w:ascii="Arial" w:hAnsi="Arial" w:cs="Arial"/>
          <w:b/>
          <w:sz w:val="24"/>
          <w:szCs w:val="24"/>
        </w:rPr>
        <w:t>)</w:t>
      </w:r>
    </w:p>
    <w:p w:rsidR="00580C45" w:rsidRDefault="00580C45" w:rsidP="00580C45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580C45" w:rsidRDefault="00580C45" w:rsidP="00580C45">
      <w:pPr>
        <w:pStyle w:val="PargrafodaLista"/>
        <w:ind w:left="323"/>
        <w:rPr>
          <w:rFonts w:ascii="Arial" w:hAnsi="Arial" w:cs="Arial"/>
          <w:b/>
          <w:sz w:val="24"/>
          <w:szCs w:val="24"/>
        </w:rPr>
      </w:pPr>
    </w:p>
    <w:p w:rsidR="00580C45" w:rsidRDefault="00580C45" w:rsidP="00580C45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580C45" w:rsidRDefault="00580C45" w:rsidP="00580C4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0E2928">
        <w:rPr>
          <w:rFonts w:ascii="Arial" w:hAnsi="Arial" w:cs="Arial"/>
          <w:sz w:val="24"/>
          <w:szCs w:val="24"/>
        </w:rPr>
        <w:t xml:space="preserve">Agora explique oque é </w:t>
      </w:r>
      <w:r>
        <w:rPr>
          <w:rFonts w:ascii="Arial" w:hAnsi="Arial" w:cs="Arial"/>
          <w:sz w:val="24"/>
          <w:szCs w:val="24"/>
        </w:rPr>
        <w:t>uma cidade planejada e diga um exemplo.</w:t>
      </w:r>
      <w:r w:rsidR="005E7A7E">
        <w:rPr>
          <w:rFonts w:ascii="Arial" w:hAnsi="Arial" w:cs="Arial"/>
          <w:b/>
          <w:sz w:val="24"/>
          <w:szCs w:val="24"/>
        </w:rPr>
        <w:t xml:space="preserve"> (</w:t>
      </w:r>
      <w:r w:rsidRPr="005B04B7">
        <w:rPr>
          <w:rFonts w:ascii="Arial" w:hAnsi="Arial" w:cs="Arial"/>
          <w:b/>
          <w:sz w:val="24"/>
          <w:szCs w:val="24"/>
        </w:rPr>
        <w:t>0</w:t>
      </w:r>
      <w:r w:rsidR="005E7A7E">
        <w:rPr>
          <w:rFonts w:ascii="Arial" w:hAnsi="Arial" w:cs="Arial"/>
          <w:b/>
          <w:sz w:val="24"/>
          <w:szCs w:val="24"/>
        </w:rPr>
        <w:t>,5</w:t>
      </w:r>
      <w:r w:rsidRPr="005B04B7">
        <w:rPr>
          <w:rFonts w:ascii="Arial" w:hAnsi="Arial" w:cs="Arial"/>
          <w:b/>
          <w:sz w:val="24"/>
          <w:szCs w:val="24"/>
        </w:rPr>
        <w:t>)</w:t>
      </w:r>
    </w:p>
    <w:p w:rsidR="00580C45" w:rsidRDefault="00580C45" w:rsidP="00580C45">
      <w:pPr>
        <w:pStyle w:val="PargrafodaLista"/>
        <w:spacing w:before="240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:rsidR="00580C45" w:rsidRPr="00580C45" w:rsidRDefault="00580C45" w:rsidP="00580C45">
      <w:pPr>
        <w:spacing w:before="240"/>
        <w:rPr>
          <w:rFonts w:ascii="Arial" w:hAnsi="Arial" w:cs="Arial"/>
          <w:sz w:val="24"/>
          <w:szCs w:val="24"/>
        </w:rPr>
      </w:pPr>
    </w:p>
    <w:p w:rsidR="0024009C" w:rsidRDefault="0085500A" w:rsidP="0024009C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e corretamente as paisagens de acordo com as informações.</w:t>
      </w:r>
      <w:r w:rsidR="0024009C" w:rsidRPr="0024009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4009C" w:rsidRPr="005B04B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24009C" w:rsidRPr="005B04B7">
        <w:rPr>
          <w:rFonts w:ascii="Arial" w:hAnsi="Arial" w:cs="Arial"/>
          <w:b/>
          <w:sz w:val="24"/>
          <w:szCs w:val="24"/>
        </w:rPr>
        <w:t>1,0)</w:t>
      </w:r>
    </w:p>
    <w:p w:rsidR="00580C45" w:rsidRPr="00992845" w:rsidRDefault="00580C45" w:rsidP="0024009C">
      <w:pPr>
        <w:pStyle w:val="PargrafodaLista"/>
        <w:ind w:left="323"/>
        <w:rPr>
          <w:rFonts w:ascii="Arial" w:hAnsi="Arial" w:cs="Arial"/>
          <w:b/>
          <w:sz w:val="24"/>
          <w:szCs w:val="24"/>
        </w:rPr>
      </w:pPr>
    </w:p>
    <w:p w:rsidR="0085500A" w:rsidRDefault="0085500A" w:rsidP="0085500A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85500A" w:rsidRDefault="0085500A" w:rsidP="00003297">
      <w:pPr>
        <w:pStyle w:val="PargrafodaLista"/>
        <w:ind w:left="32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 ) </w:t>
      </w:r>
      <w:r>
        <w:rPr>
          <w:rFonts w:ascii="Arial" w:hAnsi="Arial" w:cs="Arial"/>
          <w:sz w:val="24"/>
          <w:szCs w:val="24"/>
        </w:rPr>
        <w:t>paisagem característica de cidades planejadas, com ruas centrais largas para facilitar o fluxo de veículos e espaços arborizados para circulação e pedestres.</w:t>
      </w:r>
    </w:p>
    <w:p w:rsidR="0085500A" w:rsidRPr="0085500A" w:rsidRDefault="0085500A" w:rsidP="0085500A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6625B8" w:rsidRDefault="0085500A" w:rsidP="00003297">
      <w:pPr>
        <w:pStyle w:val="PargrafodaLista"/>
        <w:ind w:left="293"/>
        <w:jc w:val="both"/>
        <w:rPr>
          <w:rFonts w:ascii="Arial" w:hAnsi="Arial" w:cs="Arial"/>
          <w:sz w:val="24"/>
          <w:szCs w:val="24"/>
        </w:rPr>
      </w:pPr>
      <w:proofErr w:type="gramStart"/>
      <w:r w:rsidRPr="0085500A">
        <w:rPr>
          <w:rFonts w:ascii="Arial" w:hAnsi="Arial" w:cs="Arial"/>
          <w:b/>
          <w:sz w:val="24"/>
          <w:szCs w:val="24"/>
        </w:rPr>
        <w:lastRenderedPageBreak/>
        <w:t xml:space="preserve">( </w:t>
      </w:r>
      <w:proofErr w:type="gramEnd"/>
      <w:r w:rsidRPr="0085500A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>Paisagem característica de cidades que sofreram um rápido e desordenado crescimento urbano, com intenso uso do solo e concentração populacional em áreas de risco.</w:t>
      </w:r>
    </w:p>
    <w:p w:rsidR="0085500A" w:rsidRPr="0085500A" w:rsidRDefault="0085500A" w:rsidP="0085500A">
      <w:pPr>
        <w:pStyle w:val="PargrafodaLista"/>
        <w:ind w:left="293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0A618F" wp14:editId="4E4DA083">
            <wp:extent cx="515302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71" t="52369" r="37314" b="11946"/>
                    <a:stretch/>
                  </pic:blipFill>
                  <pic:spPr bwMode="auto">
                    <a:xfrm>
                      <a:off x="0" y="0"/>
                      <a:ext cx="5153860" cy="327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165" w:rsidRDefault="00923165" w:rsidP="00923165">
      <w:pPr>
        <w:pStyle w:val="PargrafodaLista"/>
        <w:ind w:left="-37"/>
        <w:jc w:val="center"/>
        <w:rPr>
          <w:rFonts w:ascii="Arial" w:hAnsi="Arial" w:cs="Arial"/>
          <w:sz w:val="24"/>
          <w:szCs w:val="24"/>
        </w:rPr>
      </w:pPr>
    </w:p>
    <w:p w:rsidR="0068514C" w:rsidRDefault="0024009C" w:rsidP="0099284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ia com atenção e </w:t>
      </w:r>
      <w:r w:rsidRPr="00D329DC">
        <w:rPr>
          <w:rFonts w:ascii="Arial" w:hAnsi="Arial" w:cs="Arial"/>
          <w:sz w:val="24"/>
          <w:szCs w:val="24"/>
        </w:rPr>
        <w:t>complete as lacunas</w:t>
      </w:r>
      <w:r>
        <w:rPr>
          <w:rFonts w:ascii="Arial" w:hAnsi="Arial" w:cs="Arial"/>
          <w:sz w:val="24"/>
          <w:szCs w:val="24"/>
        </w:rPr>
        <w:t xml:space="preserve"> com as palavras a seguir</w:t>
      </w:r>
      <w:r w:rsidRPr="00D329DC">
        <w:rPr>
          <w:rFonts w:ascii="Arial" w:hAnsi="Arial" w:cs="Arial"/>
          <w:sz w:val="24"/>
          <w:szCs w:val="24"/>
        </w:rPr>
        <w:t>.</w:t>
      </w:r>
      <w:r w:rsidRPr="0024009C">
        <w:rPr>
          <w:rFonts w:ascii="Arial" w:hAnsi="Arial" w:cs="Arial"/>
          <w:b/>
          <w:sz w:val="24"/>
          <w:szCs w:val="24"/>
        </w:rPr>
        <w:t xml:space="preserve"> </w:t>
      </w:r>
      <w:r w:rsidR="003E1D29">
        <w:rPr>
          <w:rFonts w:ascii="Arial" w:hAnsi="Arial" w:cs="Arial"/>
          <w:b/>
          <w:sz w:val="24"/>
          <w:szCs w:val="24"/>
        </w:rPr>
        <w:t>(</w:t>
      </w:r>
      <w:r w:rsidRPr="005B04B7">
        <w:rPr>
          <w:rFonts w:ascii="Arial" w:hAnsi="Arial" w:cs="Arial"/>
          <w:b/>
          <w:sz w:val="24"/>
          <w:szCs w:val="24"/>
        </w:rPr>
        <w:t>1,0)</w: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 w:rsidRPr="009D366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0C241" wp14:editId="3C88FBE0">
                <wp:simplePos x="0" y="0"/>
                <wp:positionH relativeFrom="column">
                  <wp:posOffset>796290</wp:posOffset>
                </wp:positionH>
                <wp:positionV relativeFrom="paragraph">
                  <wp:posOffset>17780</wp:posOffset>
                </wp:positionV>
                <wp:extent cx="3705225" cy="4000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7AB" w:rsidRDefault="00AA67AB" w:rsidP="00AA67AB">
                            <w:pPr>
                              <w:jc w:val="center"/>
                            </w:pPr>
                            <w:r>
                              <w:t>URBANO – REGIÃO SUDESTE – PAISAGENS - INDÚSTRIAS</w:t>
                            </w:r>
                          </w:p>
                          <w:p w:rsidR="00AA67AB" w:rsidRDefault="00AA67AB" w:rsidP="00AA67AB">
                            <w:proofErr w:type="gramStart"/>
                            <w:r>
                              <w:t>imprensa</w:t>
                            </w:r>
                            <w:proofErr w:type="gramEnd"/>
                          </w:p>
                          <w:p w:rsidR="00AA67AB" w:rsidRDefault="00AA67AB" w:rsidP="00AA67AB">
                            <w:proofErr w:type="gramStart"/>
                            <w:r>
                              <w:t>maquina</w:t>
                            </w:r>
                            <w:proofErr w:type="gramEnd"/>
                          </w:p>
                          <w:p w:rsidR="00AA67AB" w:rsidRDefault="00AA67AB" w:rsidP="00AA67AB">
                            <w:proofErr w:type="gramStart"/>
                            <w:r>
                              <w:t>palavras</w:t>
                            </w:r>
                            <w:proofErr w:type="gramEnd"/>
                          </w:p>
                          <w:p w:rsidR="00AA67AB" w:rsidRDefault="00AA67AB" w:rsidP="00AA67AB">
                            <w:proofErr w:type="gramStart"/>
                            <w:r>
                              <w:t>pape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7pt;margin-top:1.4pt;width:291.7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">
                <v:textbox>
                  <w:txbxContent>
                    <w:p w:rsidR="00AA67AB" w:rsidRDefault="00AA67AB" w:rsidP="00AA67AB">
                      <w:pPr>
                        <w:jc w:val="center"/>
                      </w:pPr>
                      <w:r>
                        <w:t>URBANO – REGIÃO SUDESTE – PAISAGENS - INDÚSTRIAS</w:t>
                      </w:r>
                    </w:p>
                    <w:p w:rsidR="00AA67AB" w:rsidRDefault="00AA67AB" w:rsidP="00AA67AB">
                      <w:proofErr w:type="gramStart"/>
                      <w:r>
                        <w:t>imprensa</w:t>
                      </w:r>
                      <w:proofErr w:type="gramEnd"/>
                    </w:p>
                    <w:p w:rsidR="00AA67AB" w:rsidRDefault="00AA67AB" w:rsidP="00AA67AB">
                      <w:proofErr w:type="gramStart"/>
                      <w:r>
                        <w:t>maquina</w:t>
                      </w:r>
                      <w:proofErr w:type="gramEnd"/>
                    </w:p>
                    <w:p w:rsidR="00AA67AB" w:rsidRDefault="00AA67AB" w:rsidP="00AA67AB">
                      <w:proofErr w:type="gramStart"/>
                      <w:r>
                        <w:t>palavras</w:t>
                      </w:r>
                      <w:proofErr w:type="gramEnd"/>
                    </w:p>
                    <w:p w:rsidR="00AA67AB" w:rsidRDefault="00AA67AB" w:rsidP="00AA67AB">
                      <w:proofErr w:type="gramStart"/>
                      <w:r>
                        <w:t>pape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 Brasil é considerado um país ________________, pois a maior parte da população vive nas cidades.</w: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 concentração de ________________________nas cidades provocou o aumento da população brasileira e mudanças nas ____________________.</w:t>
      </w: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AA67AB" w:rsidRDefault="00AA67AB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 urbanização do Brasil concentrou-se, principalmente na ________________________.</w:t>
      </w:r>
    </w:p>
    <w:p w:rsidR="0024009C" w:rsidRDefault="0024009C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773685" w:rsidRDefault="00773685" w:rsidP="00AA67AB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773685" w:rsidRDefault="00773685" w:rsidP="0000329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mprego, o subemprego, a escassez de escolas públicas e de serviços de saúde, são alguns dos obstáculos para o alcance </w:t>
      </w:r>
      <w:r w:rsidR="00003297">
        <w:rPr>
          <w:rFonts w:ascii="Arial" w:hAnsi="Arial" w:cs="Arial"/>
          <w:sz w:val="24"/>
          <w:szCs w:val="24"/>
        </w:rPr>
        <w:t>de uma condição de vida digna para a maioria da população que reside tanto nas áreas urbanas como nas rurais dos municípios brasileiros.</w:t>
      </w:r>
      <w:r w:rsidR="003E1D29" w:rsidRPr="003E1D29">
        <w:rPr>
          <w:rFonts w:ascii="Arial" w:hAnsi="Arial" w:cs="Arial"/>
          <w:b/>
          <w:sz w:val="24"/>
          <w:szCs w:val="24"/>
        </w:rPr>
        <w:t xml:space="preserve"> </w:t>
      </w:r>
      <w:r w:rsidR="003E1D29">
        <w:rPr>
          <w:rFonts w:ascii="Arial" w:hAnsi="Arial" w:cs="Arial"/>
          <w:b/>
          <w:sz w:val="24"/>
          <w:szCs w:val="24"/>
        </w:rPr>
        <w:t>(</w:t>
      </w:r>
      <w:r w:rsidR="003E1D29" w:rsidRPr="005B04B7">
        <w:rPr>
          <w:rFonts w:ascii="Arial" w:hAnsi="Arial" w:cs="Arial"/>
          <w:b/>
          <w:sz w:val="24"/>
          <w:szCs w:val="24"/>
        </w:rPr>
        <w:t>1,0)</w:t>
      </w:r>
    </w:p>
    <w:p w:rsidR="00773685" w:rsidRDefault="00773685" w:rsidP="00773685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773685" w:rsidRDefault="00773685" w:rsidP="00773685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escreva um exemplo de um emprego informal que você conhece.</w:t>
      </w:r>
    </w:p>
    <w:p w:rsidR="00773685" w:rsidRDefault="00773685" w:rsidP="00773685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</w:t>
      </w:r>
    </w:p>
    <w:p w:rsidR="0024009C" w:rsidRDefault="00003297" w:rsidP="0024009C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contre no c</w:t>
      </w:r>
      <w:r w:rsidR="0024009C">
        <w:rPr>
          <w:rFonts w:ascii="Arial" w:hAnsi="Arial" w:cs="Arial"/>
          <w:sz w:val="24"/>
          <w:szCs w:val="24"/>
        </w:rPr>
        <w:t>aça palavras</w:t>
      </w:r>
      <w:r>
        <w:rPr>
          <w:rFonts w:ascii="Arial" w:hAnsi="Arial" w:cs="Arial"/>
          <w:sz w:val="24"/>
          <w:szCs w:val="24"/>
        </w:rPr>
        <w:t xml:space="preserve"> </w:t>
      </w:r>
      <w:r w:rsidR="003E1D2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esposta correta.</w:t>
      </w:r>
      <w:r w:rsidR="005E7A7E" w:rsidRPr="005E7A7E">
        <w:rPr>
          <w:rFonts w:ascii="Arial" w:hAnsi="Arial" w:cs="Arial"/>
          <w:b/>
          <w:sz w:val="24"/>
          <w:szCs w:val="24"/>
        </w:rPr>
        <w:t xml:space="preserve"> </w:t>
      </w:r>
      <w:r w:rsidR="005E7A7E">
        <w:rPr>
          <w:rFonts w:ascii="Arial" w:hAnsi="Arial" w:cs="Arial"/>
          <w:b/>
          <w:sz w:val="24"/>
          <w:szCs w:val="24"/>
        </w:rPr>
        <w:t>(</w:t>
      </w:r>
      <w:r w:rsidR="005E7A7E">
        <w:rPr>
          <w:rFonts w:ascii="Arial" w:hAnsi="Arial" w:cs="Arial"/>
          <w:b/>
          <w:sz w:val="24"/>
          <w:szCs w:val="24"/>
        </w:rPr>
        <w:t>3</w:t>
      </w:r>
      <w:r w:rsidR="005E7A7E" w:rsidRPr="005B04B7">
        <w:rPr>
          <w:rFonts w:ascii="Arial" w:hAnsi="Arial" w:cs="Arial"/>
          <w:b/>
          <w:sz w:val="24"/>
          <w:szCs w:val="24"/>
        </w:rPr>
        <w:t>,0)</w:t>
      </w:r>
    </w:p>
    <w:p w:rsidR="0024009C" w:rsidRDefault="0024009C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É o mais grave problema social enfrentado pelas pessoas nas cidades. ____________</w:t>
      </w: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Muitos brasileiros não têm acesso ao _____________________básico.</w:t>
      </w: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</w:t>
      </w:r>
      <w:proofErr w:type="gramEnd"/>
      <w:r>
        <w:rPr>
          <w:rFonts w:ascii="Arial" w:hAnsi="Arial" w:cs="Arial"/>
          <w:sz w:val="24"/>
          <w:szCs w:val="24"/>
        </w:rPr>
        <w:t>Problema ambiental  comum nas cidades brasileiras é a _______________, que pode ser atmosférica, visual, sonora ou da água.</w:t>
      </w:r>
    </w:p>
    <w:p w:rsidR="0024009C" w:rsidRDefault="0024009C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773685">
        <w:rPr>
          <w:rFonts w:ascii="Arial" w:hAnsi="Arial" w:cs="Arial"/>
          <w:sz w:val="24"/>
          <w:szCs w:val="24"/>
        </w:rPr>
        <w:t>Outro problema social urbano, é o __________________, é comum em algumas cidades ocorra congestionamento no trânsito.</w:t>
      </w:r>
    </w:p>
    <w:p w:rsidR="00773685" w:rsidRDefault="00773685" w:rsidP="003E1D29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003297">
        <w:rPr>
          <w:rFonts w:ascii="Arial" w:hAnsi="Arial" w:cs="Arial"/>
          <w:sz w:val="24"/>
          <w:szCs w:val="24"/>
        </w:rPr>
        <w:t>O _______________ é um dos principais problemas sociais e ambientais das cidades brasileiras. Pode ser classificados como seco ou úmido.</w:t>
      </w:r>
    </w:p>
    <w:p w:rsidR="00003297" w:rsidRDefault="00003297" w:rsidP="005E7A7E">
      <w:pPr>
        <w:pStyle w:val="PargrafodaLista"/>
        <w:spacing w:line="360" w:lineRule="auto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Também existe o lixo _________________, proveniente dos serviços hospitalares, ambulatoriais, laboratórios, entre outros. </w:t>
      </w:r>
    </w:p>
    <w:p w:rsidR="00003297" w:rsidRDefault="00003297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FE7015" wp14:editId="6EEBB812">
            <wp:extent cx="4815533" cy="35814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508" t="26664" r="35979" b="24714"/>
                    <a:stretch/>
                  </pic:blipFill>
                  <pic:spPr bwMode="auto">
                    <a:xfrm>
                      <a:off x="0" y="0"/>
                      <a:ext cx="4824283" cy="358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AD0" w:rsidRDefault="00C33AD0" w:rsidP="0024009C">
      <w:pPr>
        <w:pStyle w:val="PargrafodaLista"/>
        <w:ind w:left="323"/>
        <w:rPr>
          <w:rFonts w:ascii="Arial" w:hAnsi="Arial" w:cs="Arial"/>
          <w:sz w:val="24"/>
          <w:szCs w:val="24"/>
        </w:rPr>
      </w:pPr>
    </w:p>
    <w:p w:rsidR="003E1D29" w:rsidRPr="005E7A7E" w:rsidRDefault="003E1D29" w:rsidP="003E1D2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te de acordo com a legenda.</w:t>
      </w:r>
      <w:r w:rsidR="005E7A7E">
        <w:rPr>
          <w:rFonts w:ascii="Arial" w:hAnsi="Arial" w:cs="Arial"/>
          <w:sz w:val="24"/>
          <w:szCs w:val="24"/>
        </w:rPr>
        <w:t xml:space="preserve"> </w:t>
      </w:r>
      <w:r w:rsidR="005E7A7E">
        <w:rPr>
          <w:rFonts w:ascii="Arial" w:hAnsi="Arial" w:cs="Arial"/>
          <w:b/>
          <w:sz w:val="24"/>
          <w:szCs w:val="24"/>
        </w:rPr>
        <w:t>(</w:t>
      </w:r>
      <w:r w:rsidR="005E7A7E">
        <w:rPr>
          <w:rFonts w:ascii="Arial" w:hAnsi="Arial" w:cs="Arial"/>
          <w:b/>
          <w:sz w:val="24"/>
          <w:szCs w:val="24"/>
        </w:rPr>
        <w:t>2</w:t>
      </w:r>
      <w:r w:rsidR="005E7A7E" w:rsidRPr="005B04B7">
        <w:rPr>
          <w:rFonts w:ascii="Arial" w:hAnsi="Arial" w:cs="Arial"/>
          <w:b/>
          <w:sz w:val="24"/>
          <w:szCs w:val="24"/>
        </w:rPr>
        <w:t>,0)</w:t>
      </w:r>
    </w:p>
    <w:p w:rsidR="005E7A7E" w:rsidRDefault="005E7A7E" w:rsidP="005E7A7E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41C823" wp14:editId="5BA7BBAF">
                <wp:simplePos x="0" y="0"/>
                <wp:positionH relativeFrom="column">
                  <wp:posOffset>3472815</wp:posOffset>
                </wp:positionH>
                <wp:positionV relativeFrom="paragraph">
                  <wp:posOffset>156210</wp:posOffset>
                </wp:positionV>
                <wp:extent cx="400050" cy="228600"/>
                <wp:effectExtent l="0" t="0" r="0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6" style="position:absolute;margin-left:273.45pt;margin-top:12.3pt;width:31.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" fillcolor="red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048B2A" wp14:editId="245B9929">
                <wp:simplePos x="0" y="0"/>
                <wp:positionH relativeFrom="column">
                  <wp:posOffset>910590</wp:posOffset>
                </wp:positionH>
                <wp:positionV relativeFrom="paragraph">
                  <wp:posOffset>157480</wp:posOffset>
                </wp:positionV>
                <wp:extent cx="381000" cy="219075"/>
                <wp:effectExtent l="0" t="0" r="0" b="952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90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AD0" w:rsidRDefault="00C33AD0" w:rsidP="00C33AD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28" style="position:absolute;left:0;text-align:left;margin-left:71.7pt;margin-top:12.4pt;width:30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" fillcolor="#4f81bd [3204]" stroked="f" strokeweight="2pt">
                <v:textbox>
                  <w:txbxContent>
                    <w:p w:rsidR="00C33AD0" w:rsidRDefault="00C33AD0" w:rsidP="00C33AD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3E1D29" w:rsidRDefault="00C33AD0" w:rsidP="003E1D29">
      <w:pPr>
        <w:pStyle w:val="PargrafodaLista"/>
        <w:ind w:left="3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E1D29">
        <w:rPr>
          <w:rFonts w:ascii="Arial" w:hAnsi="Arial" w:cs="Arial"/>
          <w:sz w:val="24"/>
          <w:szCs w:val="24"/>
        </w:rPr>
        <w:t xml:space="preserve">                 </w:t>
      </w:r>
      <w:r w:rsidR="003E1D29" w:rsidRPr="00C33AD0">
        <w:rPr>
          <w:rFonts w:ascii="Arial" w:hAnsi="Arial" w:cs="Arial"/>
          <w:sz w:val="24"/>
          <w:szCs w:val="24"/>
        </w:rPr>
        <w:t xml:space="preserve">Lixo seco                                  </w:t>
      </w:r>
      <w:r w:rsidRPr="00C33AD0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C33AD0">
        <w:rPr>
          <w:rFonts w:ascii="Arial" w:hAnsi="Arial" w:cs="Arial"/>
          <w:sz w:val="24"/>
          <w:szCs w:val="24"/>
        </w:rPr>
        <w:t>lixo úmido</w:t>
      </w:r>
    </w:p>
    <w:p w:rsidR="005E7A7E" w:rsidRDefault="005E7A7E" w:rsidP="005E7A7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D3EBF" wp14:editId="109D090B">
                <wp:simplePos x="0" y="0"/>
                <wp:positionH relativeFrom="column">
                  <wp:posOffset>5530215</wp:posOffset>
                </wp:positionH>
                <wp:positionV relativeFrom="paragraph">
                  <wp:posOffset>637541</wp:posOffset>
                </wp:positionV>
                <wp:extent cx="485775" cy="552450"/>
                <wp:effectExtent l="0" t="0" r="28575" b="19050"/>
                <wp:wrapNone/>
                <wp:docPr id="13" name="Estrela de 6 Po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star6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strela de 6 Pontas 13" o:spid="_x0000_s1026" style="position:absolute;margin-left:435.45pt;margin-top:50.2pt;width:38.25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" path="m,138113r161924,-3l242888,r80963,138110l485775,138113,404815,276225r80960,138113l323851,414340,242888,552450,161924,414340,,414338,80960,276225,,138113xe" filled="f" strokecolor="#002060" strokeweight="2pt">
                <v:path arrowok="t" o:connecttype="custom" o:connectlocs="0,138113;161924,138110;242888,0;323851,138110;485775,138113;404815,276225;485775,414338;323851,414340;242888,552450;161924,414340;0,414338;80960,276225;0,138113" o:connectangles="0,0,0,0,0,0,0,0,0,0,0,0,0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Metal</w:t>
      </w:r>
      <w:r w:rsidRPr="005E7A7E">
        <w:rPr>
          <w:rFonts w:ascii="Arial" w:hAnsi="Arial" w:cs="Arial"/>
          <w:sz w:val="28"/>
          <w:szCs w:val="28"/>
        </w:rPr>
        <w:t xml:space="preserve"> - </w:t>
      </w:r>
      <w:r w:rsidR="00C33AD0" w:rsidRPr="005E7A7E">
        <w:rPr>
          <w:rFonts w:ascii="Arial" w:hAnsi="Arial" w:cs="Arial"/>
          <w:sz w:val="28"/>
          <w:szCs w:val="28"/>
        </w:rPr>
        <w:t>papelão - papel -</w:t>
      </w:r>
      <w:proofErr w:type="gramStart"/>
      <w:r w:rsidR="00C33AD0" w:rsidRPr="005E7A7E">
        <w:rPr>
          <w:rFonts w:ascii="Arial" w:hAnsi="Arial" w:cs="Arial"/>
          <w:sz w:val="28"/>
          <w:szCs w:val="28"/>
        </w:rPr>
        <w:t xml:space="preserve">  </w:t>
      </w:r>
      <w:proofErr w:type="gramEnd"/>
      <w:r w:rsidR="00C33AD0" w:rsidRPr="005E7A7E">
        <w:rPr>
          <w:rFonts w:ascii="Arial" w:hAnsi="Arial" w:cs="Arial"/>
          <w:sz w:val="28"/>
          <w:szCs w:val="28"/>
        </w:rPr>
        <w:t>folhas</w:t>
      </w:r>
      <w:r>
        <w:rPr>
          <w:rFonts w:ascii="Arial" w:hAnsi="Arial" w:cs="Arial"/>
          <w:sz w:val="28"/>
          <w:szCs w:val="28"/>
        </w:rPr>
        <w:t xml:space="preserve"> de plantas</w:t>
      </w:r>
      <w:r w:rsidR="00C33AD0" w:rsidRPr="005E7A7E">
        <w:rPr>
          <w:rFonts w:ascii="Arial" w:hAnsi="Arial" w:cs="Arial"/>
          <w:sz w:val="28"/>
          <w:szCs w:val="28"/>
        </w:rPr>
        <w:t xml:space="preserve"> -  jornal – garrafas de PET, </w:t>
      </w:r>
      <w:r>
        <w:rPr>
          <w:rFonts w:ascii="Arial" w:hAnsi="Arial" w:cs="Arial"/>
          <w:sz w:val="28"/>
          <w:szCs w:val="28"/>
        </w:rPr>
        <w:t>r</w:t>
      </w:r>
      <w:r w:rsidRPr="005E7A7E">
        <w:rPr>
          <w:rFonts w:ascii="Arial" w:hAnsi="Arial" w:cs="Arial"/>
          <w:sz w:val="28"/>
          <w:szCs w:val="28"/>
        </w:rPr>
        <w:t>estos</w:t>
      </w:r>
      <w:r w:rsidR="00C33AD0" w:rsidRPr="005E7A7E">
        <w:rPr>
          <w:rFonts w:ascii="Arial" w:hAnsi="Arial" w:cs="Arial"/>
          <w:sz w:val="28"/>
          <w:szCs w:val="28"/>
        </w:rPr>
        <w:t xml:space="preserve"> de comida - latinhas – copos quebrados – cascas de frutas</w:t>
      </w:r>
    </w:p>
    <w:p w:rsidR="005E7A7E" w:rsidRPr="005E7A7E" w:rsidRDefault="00C33AD0" w:rsidP="005E7A7E">
      <w:pPr>
        <w:jc w:val="right"/>
        <w:rPr>
          <w:rFonts w:ascii="Arial" w:hAnsi="Arial" w:cs="Arial"/>
          <w:sz w:val="28"/>
          <w:szCs w:val="28"/>
        </w:rPr>
      </w:pPr>
      <w:r w:rsidRPr="005E7A7E">
        <w:rPr>
          <w:rFonts w:ascii="Arial" w:hAnsi="Arial" w:cs="Arial"/>
          <w:sz w:val="28"/>
          <w:szCs w:val="28"/>
        </w:rPr>
        <w:t xml:space="preserve"> </w:t>
      </w:r>
      <w:r w:rsidR="005E7A7E">
        <w:rPr>
          <w:rFonts w:ascii="Arial" w:hAnsi="Arial" w:cs="Arial"/>
          <w:sz w:val="28"/>
          <w:szCs w:val="28"/>
        </w:rPr>
        <w:t xml:space="preserve"> Boa Pro</w:t>
      </w:r>
      <w:bookmarkStart w:id="0" w:name="_GoBack"/>
      <w:bookmarkEnd w:id="0"/>
      <w:r w:rsidR="005E7A7E">
        <w:rPr>
          <w:rFonts w:ascii="Arial" w:hAnsi="Arial" w:cs="Arial"/>
          <w:sz w:val="28"/>
          <w:szCs w:val="28"/>
        </w:rPr>
        <w:t>va!</w:t>
      </w:r>
    </w:p>
    <w:sectPr w:rsidR="005E7A7E" w:rsidRPr="005E7A7E" w:rsidSect="00CE0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E1"/>
    <w:multiLevelType w:val="hybridMultilevel"/>
    <w:tmpl w:val="B610F520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2A51FE1"/>
    <w:multiLevelType w:val="hybridMultilevel"/>
    <w:tmpl w:val="5218D3C8"/>
    <w:lvl w:ilvl="0" w:tplc="04160011">
      <w:start w:val="1"/>
      <w:numFmt w:val="decimal"/>
      <w:lvlText w:val="%1)"/>
      <w:lvlJc w:val="left"/>
      <w:pPr>
        <w:ind w:left="2123" w:hanging="360"/>
      </w:pPr>
    </w:lvl>
    <w:lvl w:ilvl="1" w:tplc="04160019" w:tentative="1">
      <w:start w:val="1"/>
      <w:numFmt w:val="lowerLetter"/>
      <w:lvlText w:val="%2."/>
      <w:lvlJc w:val="left"/>
      <w:pPr>
        <w:ind w:left="2843" w:hanging="360"/>
      </w:pPr>
    </w:lvl>
    <w:lvl w:ilvl="2" w:tplc="0416001B" w:tentative="1">
      <w:start w:val="1"/>
      <w:numFmt w:val="lowerRoman"/>
      <w:lvlText w:val="%3."/>
      <w:lvlJc w:val="right"/>
      <w:pPr>
        <w:ind w:left="3563" w:hanging="180"/>
      </w:pPr>
    </w:lvl>
    <w:lvl w:ilvl="3" w:tplc="0416000F" w:tentative="1">
      <w:start w:val="1"/>
      <w:numFmt w:val="decimal"/>
      <w:lvlText w:val="%4."/>
      <w:lvlJc w:val="left"/>
      <w:pPr>
        <w:ind w:left="4283" w:hanging="360"/>
      </w:pPr>
    </w:lvl>
    <w:lvl w:ilvl="4" w:tplc="04160019" w:tentative="1">
      <w:start w:val="1"/>
      <w:numFmt w:val="lowerLetter"/>
      <w:lvlText w:val="%5."/>
      <w:lvlJc w:val="left"/>
      <w:pPr>
        <w:ind w:left="5003" w:hanging="360"/>
      </w:pPr>
    </w:lvl>
    <w:lvl w:ilvl="5" w:tplc="0416001B" w:tentative="1">
      <w:start w:val="1"/>
      <w:numFmt w:val="lowerRoman"/>
      <w:lvlText w:val="%6."/>
      <w:lvlJc w:val="right"/>
      <w:pPr>
        <w:ind w:left="5723" w:hanging="180"/>
      </w:pPr>
    </w:lvl>
    <w:lvl w:ilvl="6" w:tplc="0416000F" w:tentative="1">
      <w:start w:val="1"/>
      <w:numFmt w:val="decimal"/>
      <w:lvlText w:val="%7."/>
      <w:lvlJc w:val="left"/>
      <w:pPr>
        <w:ind w:left="6443" w:hanging="360"/>
      </w:pPr>
    </w:lvl>
    <w:lvl w:ilvl="7" w:tplc="04160019" w:tentative="1">
      <w:start w:val="1"/>
      <w:numFmt w:val="lowerLetter"/>
      <w:lvlText w:val="%8."/>
      <w:lvlJc w:val="left"/>
      <w:pPr>
        <w:ind w:left="7163" w:hanging="360"/>
      </w:pPr>
    </w:lvl>
    <w:lvl w:ilvl="8" w:tplc="0416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2">
    <w:nsid w:val="043B7720"/>
    <w:multiLevelType w:val="hybridMultilevel"/>
    <w:tmpl w:val="A0E84BBA"/>
    <w:lvl w:ilvl="0" w:tplc="13308D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7332E"/>
    <w:multiLevelType w:val="hybridMultilevel"/>
    <w:tmpl w:val="5C78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854"/>
    <w:multiLevelType w:val="hybridMultilevel"/>
    <w:tmpl w:val="5F5E33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6101"/>
    <w:multiLevelType w:val="hybridMultilevel"/>
    <w:tmpl w:val="4A7033BC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8">
    <w:nsid w:val="1E362969"/>
    <w:multiLevelType w:val="hybridMultilevel"/>
    <w:tmpl w:val="B330BF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93E84"/>
    <w:multiLevelType w:val="hybridMultilevel"/>
    <w:tmpl w:val="CAE4279A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DFC"/>
    <w:multiLevelType w:val="hybridMultilevel"/>
    <w:tmpl w:val="16F2C39E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35577F72"/>
    <w:multiLevelType w:val="hybridMultilevel"/>
    <w:tmpl w:val="8FAE9ABE"/>
    <w:lvl w:ilvl="0" w:tplc="9AA8B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97B5B"/>
    <w:multiLevelType w:val="hybridMultilevel"/>
    <w:tmpl w:val="19F4FF5E"/>
    <w:lvl w:ilvl="0" w:tplc="94F88A7A">
      <w:start w:val="1"/>
      <w:numFmt w:val="decimal"/>
      <w:lvlText w:val="%1."/>
      <w:lvlJc w:val="left"/>
      <w:pPr>
        <w:ind w:left="3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>
    <w:nsid w:val="4E0739F2"/>
    <w:multiLevelType w:val="hybridMultilevel"/>
    <w:tmpl w:val="87A40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2274"/>
    <w:multiLevelType w:val="hybridMultilevel"/>
    <w:tmpl w:val="DDEA1718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>
    <w:nsid w:val="677427F9"/>
    <w:multiLevelType w:val="hybridMultilevel"/>
    <w:tmpl w:val="1D50F790"/>
    <w:lvl w:ilvl="0" w:tplc="23361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763A3"/>
    <w:multiLevelType w:val="hybridMultilevel"/>
    <w:tmpl w:val="6F988E20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9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C4C31"/>
    <w:multiLevelType w:val="hybridMultilevel"/>
    <w:tmpl w:val="50B21BF4"/>
    <w:lvl w:ilvl="0" w:tplc="9AA8B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669D"/>
    <w:multiLevelType w:val="hybridMultilevel"/>
    <w:tmpl w:val="BA04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74FA9"/>
    <w:multiLevelType w:val="hybridMultilevel"/>
    <w:tmpl w:val="86A6F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21"/>
  </w:num>
  <w:num w:numId="20">
    <w:abstractNumId w:val="8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03297"/>
    <w:rsid w:val="00037E59"/>
    <w:rsid w:val="000726A7"/>
    <w:rsid w:val="00073FEA"/>
    <w:rsid w:val="000B6367"/>
    <w:rsid w:val="000C1020"/>
    <w:rsid w:val="000C55CE"/>
    <w:rsid w:val="000D4144"/>
    <w:rsid w:val="000E2928"/>
    <w:rsid w:val="000E5577"/>
    <w:rsid w:val="00142A96"/>
    <w:rsid w:val="001F60EE"/>
    <w:rsid w:val="00234A7F"/>
    <w:rsid w:val="0024009C"/>
    <w:rsid w:val="002452C8"/>
    <w:rsid w:val="00253C2E"/>
    <w:rsid w:val="0026319E"/>
    <w:rsid w:val="00267C2C"/>
    <w:rsid w:val="002743BF"/>
    <w:rsid w:val="00286E94"/>
    <w:rsid w:val="002B248F"/>
    <w:rsid w:val="002B69AA"/>
    <w:rsid w:val="002C6733"/>
    <w:rsid w:val="003B3FC5"/>
    <w:rsid w:val="003E0593"/>
    <w:rsid w:val="003E1D29"/>
    <w:rsid w:val="00431DC7"/>
    <w:rsid w:val="004525D4"/>
    <w:rsid w:val="004800D8"/>
    <w:rsid w:val="00484542"/>
    <w:rsid w:val="004D5864"/>
    <w:rsid w:val="004D6653"/>
    <w:rsid w:val="004F470D"/>
    <w:rsid w:val="00527753"/>
    <w:rsid w:val="00532855"/>
    <w:rsid w:val="00580C45"/>
    <w:rsid w:val="005B04B7"/>
    <w:rsid w:val="005E7A7E"/>
    <w:rsid w:val="00643D8A"/>
    <w:rsid w:val="006443ED"/>
    <w:rsid w:val="006625B8"/>
    <w:rsid w:val="00667FF9"/>
    <w:rsid w:val="0068514C"/>
    <w:rsid w:val="006A3D80"/>
    <w:rsid w:val="00773685"/>
    <w:rsid w:val="0077545F"/>
    <w:rsid w:val="007A1416"/>
    <w:rsid w:val="00805F8C"/>
    <w:rsid w:val="0080782D"/>
    <w:rsid w:val="00844B31"/>
    <w:rsid w:val="008500D2"/>
    <w:rsid w:val="0085500A"/>
    <w:rsid w:val="0087725F"/>
    <w:rsid w:val="008D0EC6"/>
    <w:rsid w:val="008D498C"/>
    <w:rsid w:val="00923165"/>
    <w:rsid w:val="00992845"/>
    <w:rsid w:val="009A5DEA"/>
    <w:rsid w:val="00A1773B"/>
    <w:rsid w:val="00A27103"/>
    <w:rsid w:val="00A71ACD"/>
    <w:rsid w:val="00A7511A"/>
    <w:rsid w:val="00A81B0A"/>
    <w:rsid w:val="00AA67AB"/>
    <w:rsid w:val="00AC2153"/>
    <w:rsid w:val="00AC3887"/>
    <w:rsid w:val="00AD7B2E"/>
    <w:rsid w:val="00AF46E1"/>
    <w:rsid w:val="00B0570F"/>
    <w:rsid w:val="00B50FB1"/>
    <w:rsid w:val="00B94748"/>
    <w:rsid w:val="00BF21E7"/>
    <w:rsid w:val="00C25E7D"/>
    <w:rsid w:val="00C3381E"/>
    <w:rsid w:val="00C33AD0"/>
    <w:rsid w:val="00C56C39"/>
    <w:rsid w:val="00C84307"/>
    <w:rsid w:val="00C93343"/>
    <w:rsid w:val="00CE04ED"/>
    <w:rsid w:val="00CF6C3A"/>
    <w:rsid w:val="00D00547"/>
    <w:rsid w:val="00D22C25"/>
    <w:rsid w:val="00DE0716"/>
    <w:rsid w:val="00DF449D"/>
    <w:rsid w:val="00E0188A"/>
    <w:rsid w:val="00E40565"/>
    <w:rsid w:val="00F14A9A"/>
    <w:rsid w:val="00F31AC0"/>
    <w:rsid w:val="00F83892"/>
    <w:rsid w:val="00F96F80"/>
    <w:rsid w:val="00FA7CF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48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586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48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586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518E-67FE-406A-937D-2DD5EEBE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6T00:17:00Z</cp:lastPrinted>
  <dcterms:created xsi:type="dcterms:W3CDTF">2022-08-12T23:54:00Z</dcterms:created>
  <dcterms:modified xsi:type="dcterms:W3CDTF">2022-08-13T01:03:00Z</dcterms:modified>
</cp:coreProperties>
</file>